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A7045C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5934FC" w:rsidRDefault="005934FC" w:rsidP="005934F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ائب و شاعران سبک هندی</w:t>
            </w:r>
          </w:p>
        </w:tc>
        <w:tc>
          <w:tcPr>
            <w:tcW w:w="507" w:type="pct"/>
            <w:vAlign w:val="center"/>
          </w:tcPr>
          <w:p w:rsidR="00C26748" w:rsidRDefault="0065410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65410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یبه فدو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5934F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654106">
              <w:rPr>
                <w:rFonts w:hint="cs"/>
                <w:rtl/>
                <w:lang w:bidi="fa-IR"/>
              </w:rPr>
              <w:t>شنبه 10 تا 1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C3F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65410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654106">
              <w:rPr>
                <w:rFonts w:asciiTheme="majorBidi" w:hAnsiTheme="majorBidi" w:hint="cs"/>
                <w:sz w:val="26"/>
                <w:szCs w:val="26"/>
                <w:rtl/>
              </w:rPr>
              <w:t xml:space="preserve"> 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654106">
              <w:rPr>
                <w:rFonts w:asciiTheme="majorBidi" w:hAnsiTheme="majorBidi" w:hint="cs"/>
                <w:sz w:val="26"/>
                <w:szCs w:val="26"/>
                <w:rtl/>
              </w:rPr>
              <w:t xml:space="preserve"> 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654106">
              <w:rPr>
                <w:rFonts w:asciiTheme="majorBidi" w:hAnsiTheme="majorBidi" w:hint="cs"/>
                <w:sz w:val="26"/>
                <w:szCs w:val="26"/>
                <w:rtl/>
              </w:rPr>
              <w:t xml:space="preserve"> 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5119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654106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5119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451197" w:rsidRDefault="00CC3FEF" w:rsidP="00CC3FEF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="00451197">
              <w:rPr>
                <w:rFonts w:hint="cs"/>
                <w:rtl/>
                <w:lang w:bidi="fa-IR"/>
              </w:rPr>
              <w:t>گزیده ی پنجاه غزل صائب تبریزی</w:t>
            </w:r>
            <w:r>
              <w:rPr>
                <w:rFonts w:hint="cs"/>
                <w:rtl/>
                <w:lang w:bidi="fa-IR"/>
              </w:rPr>
              <w:t xml:space="preserve"> تالیف طیبه فدوی </w:t>
            </w:r>
          </w:p>
          <w:p w:rsidR="003354EE" w:rsidRDefault="003354EE" w:rsidP="00CC3FEF">
            <w:pPr>
              <w:ind w:left="360" w:firstLine="0"/>
              <w:rPr>
                <w:rtl/>
                <w:lang w:bidi="fa-IR"/>
              </w:rPr>
            </w:pP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451197">
              <w:rPr>
                <w:rFonts w:ascii="TimesNewRoman,Bold" w:hAnsi="TimesNewRoman,Bold" w:hint="cs"/>
                <w:rtl/>
                <w:lang w:bidi="fa-IR"/>
              </w:rPr>
              <w:t>با شعر سبک هندی آشنا شوید0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451197">
              <w:rPr>
                <w:rFonts w:ascii="TimesNewRoman,Bold" w:hAnsi="TimesNewRoman,Bold" w:hint="cs"/>
                <w:rtl/>
                <w:lang w:bidi="fa-IR"/>
              </w:rPr>
              <w:t>ویژگی‌های سب</w:t>
            </w:r>
            <w:r w:rsidR="00A84F2C">
              <w:rPr>
                <w:rFonts w:ascii="TimesNewRoman,Bold" w:hAnsi="TimesNewRoman,Bold" w:hint="cs"/>
                <w:rtl/>
                <w:lang w:bidi="fa-IR"/>
              </w:rPr>
              <w:t>ک</w:t>
            </w:r>
            <w:r w:rsidR="00451197">
              <w:rPr>
                <w:rFonts w:ascii="TimesNewRoman,Bold" w:hAnsi="TimesNewRoman,Bold" w:hint="cs"/>
                <w:rtl/>
                <w:lang w:bidi="fa-IR"/>
              </w:rPr>
              <w:t xml:space="preserve"> هندی را بشناسید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451197">
              <w:rPr>
                <w:rFonts w:ascii="TimesNewRoman,Bold" w:hAnsi="TimesNewRoman,Bold" w:hint="cs"/>
                <w:rtl/>
                <w:lang w:bidi="fa-IR"/>
              </w:rPr>
              <w:t>اشعار شاعران سبک هندی را بجز صائب درک کنید.</w:t>
            </w:r>
          </w:p>
          <w:p w:rsidR="00A51E3F" w:rsidRPr="001F48E0" w:rsidRDefault="00A51E3F" w:rsidP="0045119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451197" w:rsidRDefault="00451197" w:rsidP="00451197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سبک هندی در قرن یازدهم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1197">
              <w:rPr>
                <w:rFonts w:hint="cs"/>
                <w:rtl/>
                <w:lang w:bidi="fa-IR"/>
              </w:rPr>
              <w:t>1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1197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451197" w:rsidP="007B39D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T.fadav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45119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  <w:r w:rsidR="00451197">
              <w:rPr>
                <w:lang w:bidi="fa-IR"/>
              </w:rPr>
              <w:t xml:space="preserve"> </w:t>
            </w:r>
            <w:r w:rsidR="00451197">
              <w:rPr>
                <w:rFonts w:hint="cs"/>
                <w:rtl/>
                <w:lang w:bidi="fa-IR"/>
              </w:rPr>
              <w:t xml:space="preserve"> شنبه 2 تا 4 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C629F1" w:rsidP="0045119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اب</w:t>
            </w:r>
            <w:r w:rsidR="00451197">
              <w:rPr>
                <w:rFonts w:ascii="TimesNewRoman,Bold" w:hAnsi="TimesNewRoman,Bold" w:hint="cs"/>
                <w:rtl/>
                <w:lang w:bidi="fa-IR"/>
              </w:rPr>
              <w:t>تدای هر جلسه از دانشجویان درباره‌ی غزل‌های تدریس شده در جلسه‌ی گذشته پرسش به عمل می‌آید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C41D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نکاتی راجع به هندوستان و مهاجرت ایرانیان به سرزمین هند.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3C41D5" w:rsidRDefault="003C41D5" w:rsidP="007B39D6">
            <w:pPr>
              <w:ind w:firstLine="0"/>
              <w:jc w:val="both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صص 10 </w:t>
            </w:r>
            <w:r>
              <w:rPr>
                <w:rFonts w:cs="Times New Roman" w:hint="cs"/>
                <w:rtl/>
                <w:lang w:bidi="fa-IR"/>
              </w:rPr>
              <w:t>_ 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Pr="003C41D5" w:rsidRDefault="003C41D5" w:rsidP="007B39D6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C41D5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علل نام گذاری سبک هندی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C41D5" w:rsidRPr="0092609B" w:rsidRDefault="0092609B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92609B">
              <w:rPr>
                <w:rFonts w:hint="cs"/>
                <w:rtl/>
                <w:lang w:bidi="fa-IR"/>
              </w:rPr>
              <w:t xml:space="preserve">15 </w:t>
            </w:r>
            <w:r w:rsidR="005934FC">
              <w:rPr>
                <w:rFonts w:cs="Times New Roman" w:hint="cs"/>
                <w:rtl/>
                <w:lang w:bidi="fa-IR"/>
              </w:rPr>
              <w:t>–</w:t>
            </w:r>
            <w:r w:rsidRPr="0092609B">
              <w:rPr>
                <w:rFonts w:hint="cs"/>
                <w:rtl/>
                <w:lang w:bidi="fa-IR"/>
              </w:rPr>
              <w:t xml:space="preserve"> 11</w:t>
            </w:r>
          </w:p>
        </w:tc>
        <w:tc>
          <w:tcPr>
            <w:tcW w:w="792" w:type="pct"/>
            <w:vAlign w:val="center"/>
          </w:tcPr>
          <w:p w:rsidR="00C47146" w:rsidRPr="003C41D5" w:rsidRDefault="003C41D5" w:rsidP="003C41D5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3C41D5" w:rsidRDefault="003C41D5" w:rsidP="007B39D6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C41D5" w:rsidRDefault="00685164" w:rsidP="0020677E">
            <w:pPr>
              <w:ind w:firstLine="0"/>
              <w:jc w:val="both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</w:t>
            </w:r>
            <w:r w:rsidR="003C41D5">
              <w:rPr>
                <w:rFonts w:hint="cs"/>
                <w:rtl/>
                <w:lang w:bidi="fa-IR"/>
              </w:rPr>
              <w:t xml:space="preserve">گی‌های سبک هندی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C41D5" w:rsidRPr="0020677E" w:rsidRDefault="0020677E" w:rsidP="0020677E">
            <w:pPr>
              <w:ind w:firstLine="0"/>
              <w:jc w:val="both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9 </w:t>
            </w:r>
            <w:r>
              <w:rPr>
                <w:rFonts w:cs="Times New Roman" w:hint="cs"/>
                <w:rtl/>
                <w:lang w:bidi="fa-IR"/>
              </w:rPr>
              <w:t>_ 15</w:t>
            </w:r>
          </w:p>
        </w:tc>
        <w:tc>
          <w:tcPr>
            <w:tcW w:w="792" w:type="pct"/>
            <w:vAlign w:val="center"/>
          </w:tcPr>
          <w:p w:rsidR="00C47146" w:rsidRPr="003C41D5" w:rsidRDefault="003C41D5" w:rsidP="007B39D6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418" w:type="pct"/>
            <w:vAlign w:val="center"/>
          </w:tcPr>
          <w:p w:rsidR="00C47146" w:rsidRDefault="003C41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249" w:type="pct"/>
          </w:tcPr>
          <w:p w:rsidR="003C41D5" w:rsidRDefault="003C41D5" w:rsidP="007B39D6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</w:p>
          <w:p w:rsidR="00C47146" w:rsidRDefault="003C41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D7352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ی در باب غزلیات دیگر شاعران سبک هندی</w:t>
            </w:r>
          </w:p>
          <w:p w:rsidR="00DB0346" w:rsidRPr="003C41D5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</w:t>
            </w:r>
            <w:r w:rsidRPr="003C41D5">
              <w:rPr>
                <w:rFonts w:hint="cs"/>
                <w:rtl/>
                <w:lang w:bidi="fa-IR"/>
              </w:rPr>
              <w:t>س</w:t>
            </w:r>
            <w:r w:rsidRPr="003C41D5">
              <w:rPr>
                <w:rFonts w:hint="cs"/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3C41D5" w:rsidRPr="0092609B" w:rsidRDefault="00DD735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2609B">
              <w:rPr>
                <w:rFonts w:hint="cs"/>
                <w:rtl/>
                <w:lang w:bidi="fa-IR"/>
              </w:rPr>
              <w:t>139 _ 138</w:t>
            </w:r>
          </w:p>
        </w:tc>
        <w:tc>
          <w:tcPr>
            <w:tcW w:w="792" w:type="pct"/>
            <w:vAlign w:val="center"/>
          </w:tcPr>
          <w:p w:rsidR="00C47146" w:rsidRDefault="003C41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3C41D5" w:rsidRPr="003C41D5" w:rsidRDefault="003C41D5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3C41D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D7352" w:rsidRPr="00DD7352" w:rsidRDefault="005934FC" w:rsidP="003C41D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لب و چهارچوب سبک هند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C41D5" w:rsidRPr="003C41D5" w:rsidRDefault="005934FC" w:rsidP="007B39D6">
            <w:pPr>
              <w:shd w:val="clear" w:color="auto" w:fill="F2F2F2" w:themeFill="background1" w:themeFillShade="F2"/>
              <w:ind w:firstLine="0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3C41D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C41D5" w:rsidRPr="003C41D5" w:rsidRDefault="005934FC" w:rsidP="00DD735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ح سه غزل صائب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C41D5" w:rsidRDefault="005934F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6</w:t>
            </w:r>
          </w:p>
          <w:p w:rsidR="003C41D5" w:rsidRPr="003C41D5" w:rsidRDefault="003C41D5" w:rsidP="007B39D6">
            <w:pPr>
              <w:shd w:val="clear" w:color="auto" w:fill="F2F2F2" w:themeFill="background1" w:themeFillShade="F2"/>
              <w:ind w:firstLine="0"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DD7352" w:rsidRDefault="00DD7352" w:rsidP="00DD735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934FC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ح سه غزل از صائب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C41D5" w:rsidRPr="003C41D5" w:rsidRDefault="005934FC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934F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رح سه غزل از صائب</w:t>
            </w:r>
          </w:p>
          <w:p w:rsidR="005934FC" w:rsidRDefault="005934FC" w:rsidP="005934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7352" w:rsidRPr="005934FC" w:rsidRDefault="005934FC" w:rsidP="005934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2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34FC" w:rsidRDefault="005934FC" w:rsidP="005934F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رح سه غزل از صائب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7352" w:rsidRPr="00DD7352" w:rsidRDefault="005934FC" w:rsidP="007B39D6">
            <w:pPr>
              <w:shd w:val="clear" w:color="auto" w:fill="F2F2F2" w:themeFill="background1" w:themeFillShade="F2"/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3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934F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وتیوها و تصاویر در اشعار صائب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7352" w:rsidRPr="00DD7352" w:rsidRDefault="00DD7352" w:rsidP="007B39D6">
            <w:pPr>
              <w:shd w:val="clear" w:color="auto" w:fill="F2F2F2" w:themeFill="background1" w:themeFillShade="F2"/>
              <w:ind w:firstLine="0"/>
              <w:rPr>
                <w:rFonts w:cs="Times New Roman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934F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متحان میان ترم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7352" w:rsidRPr="00DD7352" w:rsidRDefault="00DD7352" w:rsidP="007B39D6">
            <w:pPr>
              <w:shd w:val="clear" w:color="auto" w:fill="F2F2F2" w:themeFill="background1" w:themeFillShade="F2"/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58 </w:t>
            </w:r>
            <w:r>
              <w:rPr>
                <w:rFonts w:cs="Times New Roman" w:hint="cs"/>
                <w:rtl/>
                <w:lang w:bidi="fa-IR"/>
              </w:rPr>
              <w:t>_ 15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D735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رح سه غزل از مسیح کاشانی 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DD7352" w:rsidRPr="00DD7352" w:rsidRDefault="00DD7352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DD7352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161 _ 15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934F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برد اعداد در سبک هند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7352" w:rsidRPr="00DD7352" w:rsidRDefault="00DD735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DD7352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DD7352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DD7352" w:rsidRDefault="00C47146" w:rsidP="00DD735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D735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34FC" w:rsidRDefault="005934FC" w:rsidP="005934F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رح سه غزل از صائب</w:t>
            </w:r>
          </w:p>
          <w:p w:rsidR="00C47146" w:rsidRPr="00DD7352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735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7352" w:rsidRPr="00DD7352" w:rsidRDefault="005934FC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4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DD735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گزاری امتحان شفاه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DD7352" w:rsidRPr="00DD7352" w:rsidRDefault="00DD7352" w:rsidP="007B39D6">
            <w:pPr>
              <w:shd w:val="clear" w:color="auto" w:fill="F2F2F2" w:themeFill="background1" w:themeFillShade="F2"/>
              <w:ind w:firstLine="0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rtl/>
                <w:lang w:bidi="fa-IR"/>
              </w:rPr>
              <w:t xml:space="preserve">_-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2ED" w:rsidRDefault="002272ED" w:rsidP="00061A9B">
      <w:pPr>
        <w:spacing w:after="0"/>
      </w:pPr>
      <w:r>
        <w:separator/>
      </w:r>
    </w:p>
  </w:endnote>
  <w:endnote w:type="continuationSeparator" w:id="0">
    <w:p w:rsidR="002272ED" w:rsidRDefault="002272E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4F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2ED" w:rsidRDefault="002272ED" w:rsidP="00061A9B">
      <w:pPr>
        <w:spacing w:after="0"/>
      </w:pPr>
      <w:r>
        <w:separator/>
      </w:r>
    </w:p>
  </w:footnote>
  <w:footnote w:type="continuationSeparator" w:id="0">
    <w:p w:rsidR="002272ED" w:rsidRDefault="002272E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0677E"/>
    <w:rsid w:val="00211920"/>
    <w:rsid w:val="002272ED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C41D5"/>
    <w:rsid w:val="00451197"/>
    <w:rsid w:val="00466747"/>
    <w:rsid w:val="004A4A5B"/>
    <w:rsid w:val="004B1C24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934FC"/>
    <w:rsid w:val="005A7B23"/>
    <w:rsid w:val="005D0BB3"/>
    <w:rsid w:val="005D7AAE"/>
    <w:rsid w:val="00654106"/>
    <w:rsid w:val="00685164"/>
    <w:rsid w:val="006B4AEF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2609B"/>
    <w:rsid w:val="0098549E"/>
    <w:rsid w:val="0099014B"/>
    <w:rsid w:val="009C0041"/>
    <w:rsid w:val="009C2719"/>
    <w:rsid w:val="009F0C76"/>
    <w:rsid w:val="009F1DA8"/>
    <w:rsid w:val="00A51E3F"/>
    <w:rsid w:val="00A84F2C"/>
    <w:rsid w:val="00A97B0C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629F1"/>
    <w:rsid w:val="00C82905"/>
    <w:rsid w:val="00CB0411"/>
    <w:rsid w:val="00CB71E5"/>
    <w:rsid w:val="00CC3FEF"/>
    <w:rsid w:val="00CC6FDA"/>
    <w:rsid w:val="00CE1F98"/>
    <w:rsid w:val="00D2144D"/>
    <w:rsid w:val="00D45B4E"/>
    <w:rsid w:val="00D50B2B"/>
    <w:rsid w:val="00DB0346"/>
    <w:rsid w:val="00DD7352"/>
    <w:rsid w:val="00E504B7"/>
    <w:rsid w:val="00E63D58"/>
    <w:rsid w:val="00E85668"/>
    <w:rsid w:val="00EB76A2"/>
    <w:rsid w:val="00EE56A0"/>
    <w:rsid w:val="00EF4E50"/>
    <w:rsid w:val="00EF67CA"/>
    <w:rsid w:val="00F06A90"/>
    <w:rsid w:val="00F6060B"/>
    <w:rsid w:val="00F6184E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652F81-5E55-4626-89EE-44767ACB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A977-A98C-4729-9BF2-8D071B2D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Dubai</cp:lastModifiedBy>
  <cp:revision>12</cp:revision>
  <dcterms:created xsi:type="dcterms:W3CDTF">2019-04-30T10:07:00Z</dcterms:created>
  <dcterms:modified xsi:type="dcterms:W3CDTF">2019-12-07T07:13:00Z</dcterms:modified>
</cp:coreProperties>
</file>